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52C9F450" w:rsidR="00A84691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DD798A">
        <w:rPr>
          <w:rFonts w:ascii="Candara" w:hAnsi="Candara" w:cs="Times New Roman"/>
          <w:b/>
          <w:color w:val="FF0000"/>
          <w:sz w:val="52"/>
          <w:szCs w:val="52"/>
          <w:u w:val="single"/>
        </w:rPr>
        <w:t>EXCLUSIVE</w:t>
      </w:r>
      <w:r w:rsidRPr="0094387E">
        <w:rPr>
          <w:rFonts w:ascii="Candara" w:hAnsi="Candara" w:cs="Times New Roman"/>
          <w:b/>
          <w:color w:val="FF0000"/>
          <w:sz w:val="52"/>
          <w:szCs w:val="52"/>
          <w:u w:val="single"/>
          <w:lang w:val="id-ID"/>
        </w:rPr>
        <w:t xml:space="preserve"> 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>09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28AE90DB" w14:textId="6E09B380" w:rsidR="008C0AF0" w:rsidRPr="008C0AF0" w:rsidRDefault="008C0AF0" w:rsidP="00A84691">
      <w:pPr>
        <w:pStyle w:val="NoSpacing"/>
        <w:jc w:val="center"/>
        <w:rPr>
          <w:rFonts w:ascii="Candara" w:hAnsi="Candara" w:cs="Times New Roman"/>
          <w:b/>
          <w:color w:val="FF0000"/>
          <w:sz w:val="52"/>
          <w:szCs w:val="52"/>
          <w:u w:val="single"/>
        </w:rPr>
      </w:pPr>
      <w:r w:rsidRPr="008C0AF0">
        <w:rPr>
          <w:rFonts w:ascii="Candara" w:hAnsi="Candara" w:cs="Times New Roman"/>
          <w:b/>
          <w:color w:val="FF0000"/>
          <w:sz w:val="52"/>
          <w:szCs w:val="52"/>
          <w:u w:val="single"/>
        </w:rPr>
        <w:t>PROMO 03 FREE 01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F5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42338D00" w:rsidR="00AD7ED5" w:rsidRPr="00D20FF9" w:rsidRDefault="00AD7ED5" w:rsidP="00F56443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  <w:r w:rsidR="00D20FF9">
              <w:rPr>
                <w:rFonts w:ascii="Candara" w:hAnsi="Candara" w:cs="Calibri"/>
                <w:i/>
                <w:sz w:val="28"/>
                <w:szCs w:val="28"/>
                <w:lang w:val="en-US"/>
              </w:rPr>
              <w:t xml:space="preserve"> PROMO 03 GRATIS 1</w:t>
            </w:r>
          </w:p>
        </w:tc>
      </w:tr>
      <w:tr w:rsidR="00AD7ED5" w14:paraId="670DA13D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235376FB" w:rsidR="00AD7ED5" w:rsidRDefault="00AD7ED5" w:rsidP="00F56443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D20FF9">
              <w:rPr>
                <w:rFonts w:ascii="Candara" w:hAnsi="Candara"/>
                <w:i/>
                <w:sz w:val="28"/>
                <w:szCs w:val="28"/>
                <w:lang w:val="en-US"/>
              </w:rPr>
              <w:t>3</w:t>
            </w:r>
            <w:r w:rsidR="00F46872">
              <w:rPr>
                <w:rFonts w:ascii="Candara" w:hAnsi="Candara"/>
                <w:i/>
                <w:sz w:val="28"/>
                <w:szCs w:val="28"/>
                <w:lang w:val="en-US"/>
              </w:rPr>
              <w:t>8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D20FF9">
              <w:rPr>
                <w:rFonts w:ascii="Candara" w:hAnsi="Candara"/>
                <w:i/>
                <w:sz w:val="28"/>
                <w:szCs w:val="28"/>
                <w:lang w:val="en-US"/>
              </w:rPr>
              <w:t>7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6CBCF07A" w:rsidR="00AD7ED5" w:rsidRDefault="00AD7ED5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F46872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D20FF9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62192A91" w:rsidR="00AD7ED5" w:rsidRDefault="0094387E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F46872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1</w:t>
            </w:r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D20FF9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75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4D231342" w:rsidR="00AD7ED5" w:rsidRPr="007B76AE" w:rsidRDefault="00DD798A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Hyatt Regency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1441C3F4" w:rsidR="00AD7ED5" w:rsidRPr="007B76AE" w:rsidRDefault="00DD798A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Frontel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Al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Harithia</w:t>
            </w:r>
            <w:proofErr w:type="spellEnd"/>
            <w:r w:rsidR="00E07AB6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6212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D20FF9" w:rsidRPr="00F726DE" w14:paraId="45A8D59E" w14:textId="77777777" w:rsidTr="00013670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241387D6" w14:textId="220A8159" w:rsidR="00D20FF9" w:rsidRPr="00E87554" w:rsidRDefault="00D20FF9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Sep-20</w:t>
            </w:r>
          </w:p>
        </w:tc>
        <w:tc>
          <w:tcPr>
            <w:tcW w:w="6212" w:type="dxa"/>
            <w:shd w:val="clear" w:color="000000" w:fill="FFFFFF"/>
            <w:noWrap/>
            <w:vAlign w:val="center"/>
            <w:hideMark/>
          </w:tcPr>
          <w:p w14:paraId="25519409" w14:textId="5BAF265E" w:rsidR="00D20FF9" w:rsidRPr="00F726DE" w:rsidRDefault="00D20FF9" w:rsidP="00D20FF9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Sep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D20FF9" w:rsidRPr="00F726DE" w14:paraId="73474AAD" w14:textId="77777777" w:rsidTr="002F1867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7917D8A6" w14:textId="5AB65885" w:rsidR="00D20FF9" w:rsidRPr="00E87554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Oct-20</w:t>
            </w:r>
          </w:p>
        </w:tc>
        <w:tc>
          <w:tcPr>
            <w:tcW w:w="6212" w:type="dxa"/>
            <w:shd w:val="clear" w:color="000000" w:fill="FFFFFF"/>
            <w:noWrap/>
            <w:vAlign w:val="center"/>
          </w:tcPr>
          <w:p w14:paraId="7960025B" w14:textId="54149535" w:rsidR="00D20FF9" w:rsidRPr="00F726DE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Oct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D20FF9" w:rsidRPr="00F726DE" w14:paraId="13D996EB" w14:textId="77777777" w:rsidTr="004C1953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28A58B" w14:textId="37952C29" w:rsidR="00D20FF9" w:rsidRPr="0094445C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73192CE" w14:textId="4BC1A360" w:rsidR="00D20FF9" w:rsidRPr="0094445C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94445C" w:rsidRPr="00F726DE" w14:paraId="3E3999CE" w14:textId="77777777" w:rsidTr="00971AF1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7F840C" w14:textId="3771FE95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c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7A48972" w14:textId="7944D1B3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7-Dec-20</w:t>
            </w:r>
          </w:p>
        </w:tc>
      </w:tr>
      <w:tr w:rsidR="00D20FF9" w:rsidRPr="00F726DE" w14:paraId="09562F15" w14:textId="77777777" w:rsidTr="00602D6B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42CE40F0" w14:textId="131C2D91" w:rsidR="00D20FF9" w:rsidRPr="0094445C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Jan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1CDA595" w14:textId="15D2B1F7" w:rsidR="00D20FF9" w:rsidRPr="0094445C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Jan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D20FF9" w:rsidRPr="0094445C" w14:paraId="79C46A54" w14:textId="77777777" w:rsidTr="00E22397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D519163" w14:textId="5C4F8C76" w:rsidR="00D20FF9" w:rsidRPr="0094445C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Feb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FD3C1F2" w14:textId="1BA85F87" w:rsidR="00D20FF9" w:rsidRPr="0094445C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Feb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D20FF9" w:rsidRPr="0094445C" w14:paraId="37D953F9" w14:textId="77777777" w:rsidTr="00EE2641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396EFABB" w:rsidR="00D20FF9" w:rsidRPr="0094445C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r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3F78851C" w:rsidR="00D20FF9" w:rsidRPr="0094445C" w:rsidRDefault="00D20FF9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9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4279E148" w14:textId="77777777" w:rsidR="00DD798A" w:rsidRPr="00E87554" w:rsidRDefault="00DD798A" w:rsidP="00DD798A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8C451B5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>
        <w:rPr>
          <w:rFonts w:ascii="Candara" w:hAnsi="Candara"/>
          <w:b/>
          <w:i/>
          <w:color w:val="FF0000"/>
          <w:lang w:val="en-US"/>
        </w:rPr>
        <w:t>Economy</w:t>
      </w:r>
      <w:r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7E7F82B0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7CC59664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43276F4B" w14:textId="4304C56A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="00B2526F">
        <w:rPr>
          <w:rFonts w:ascii="Candara" w:hAnsi="Candara"/>
          <w:b/>
          <w:i/>
          <w:lang w:val="id-ID"/>
        </w:rPr>
        <w:t>( Fullboard Hotel</w:t>
      </w:r>
      <w:r w:rsidR="00B2526F">
        <w:rPr>
          <w:rFonts w:ascii="Candara" w:hAnsi="Candara"/>
          <w:b/>
          <w:i/>
          <w:lang w:val="en-US"/>
        </w:rPr>
        <w:t xml:space="preserve"> – Menu Indonesia </w:t>
      </w:r>
      <w:r w:rsidRPr="00E87554">
        <w:rPr>
          <w:rFonts w:ascii="Candara" w:hAnsi="Candara"/>
          <w:b/>
          <w:i/>
          <w:lang w:val="id-ID"/>
        </w:rPr>
        <w:t xml:space="preserve">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5AE5588D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2B82FDEE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5B544BBB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10505BFB" w14:textId="77777777" w:rsidR="00F46872" w:rsidRPr="00E87554" w:rsidRDefault="00F46872" w:rsidP="00F46872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75E55B3C" w14:textId="77777777" w:rsidR="00F46872" w:rsidRPr="0008444F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7AEA0FB1" w14:textId="77777777" w:rsidR="00F46872" w:rsidRPr="0008444F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00690618" w14:textId="77777777" w:rsidR="00F46872" w:rsidRPr="00E87554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581B85E2" w14:textId="77777777" w:rsidR="00F46872" w:rsidRPr="00E87554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32EC0DAA" w14:textId="77777777" w:rsidR="00F46872" w:rsidRPr="00E87554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24D4FD77" w14:textId="77777777" w:rsidR="00F46872" w:rsidRPr="00E87554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1A0C7561" w14:textId="77777777" w:rsidR="00F46872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AFFD816" w14:textId="77777777" w:rsidR="00F46872" w:rsidRPr="000160D4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7411B9A0" w14:textId="77777777" w:rsidR="00F46872" w:rsidRPr="000160D4" w:rsidRDefault="00F46872" w:rsidP="00F468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342BEF5E" w14:textId="77777777" w:rsidR="00F46872" w:rsidRDefault="00F46872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264E04CA" w14:textId="77777777" w:rsidR="00F46872" w:rsidRDefault="00F46872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3F15889" w14:textId="77777777" w:rsidR="00F46872" w:rsidRDefault="00F46872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7628653" w14:textId="1A1A746E" w:rsidR="00DD798A" w:rsidRPr="00E87554" w:rsidRDefault="00DD798A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9C7D2AD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31EA1D5A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7D74CBC0" w14:textId="77777777" w:rsidR="00DD798A" w:rsidRPr="00F538E6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04B97E96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5B3A0174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5B56AB7C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26FDA6EA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6BF923F1" w14:textId="77777777" w:rsidR="00DD798A" w:rsidRPr="00E87554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FE4B296" w14:textId="77777777" w:rsidR="00DD798A" w:rsidRPr="00E87554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13A3FCD6" w14:textId="77777777" w:rsidR="00DD798A" w:rsidRPr="00E87554" w:rsidRDefault="00DD798A" w:rsidP="00DD79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15275724" w14:textId="77777777" w:rsidR="00DD798A" w:rsidRPr="00E87554" w:rsidRDefault="00DD798A" w:rsidP="00DD79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2146B8CD" w14:textId="77777777" w:rsidR="00DD798A" w:rsidRPr="00E87554" w:rsidRDefault="00DD798A" w:rsidP="00DD79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312C5735" w14:textId="77777777" w:rsidR="00DD798A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D1A51B7" w14:textId="77777777" w:rsidR="00DD798A" w:rsidRPr="00E87554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5BD9B91" w14:textId="77777777" w:rsidR="00DD798A" w:rsidRPr="00E87554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1605EB76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C26C2EA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6107BEC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16F02BE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AC93686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43D842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02AA78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C52BE8B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64CB7D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DF50F3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831729D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C06BFE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9FE17E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8D2B6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5E8745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C53BDA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695DDC9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E6A155B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6C20A69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D1617D6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39D67B3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8A01AA4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12ACC88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F57E23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F4BA97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4A6FD55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55194D9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5C8231E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9F8316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12BB6F8" w14:textId="77777777" w:rsidR="00DD798A" w:rsidRPr="00AD7ED5" w:rsidRDefault="00DD798A" w:rsidP="00DD798A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7517181D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205107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75474EC" w14:textId="1DD475AF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>
        <w:rPr>
          <w:rFonts w:ascii="Candara" w:hAnsi="Candara" w:cs="Times New Roman"/>
          <w:b/>
          <w:i/>
        </w:rPr>
        <w:t>Frontel</w:t>
      </w:r>
      <w:proofErr w:type="spellEnd"/>
      <w:r>
        <w:rPr>
          <w:rFonts w:ascii="Candara" w:hAnsi="Candara" w:cs="Times New Roman"/>
          <w:b/>
          <w:i/>
        </w:rPr>
        <w:t xml:space="preserve"> Al </w:t>
      </w:r>
      <w:proofErr w:type="spellStart"/>
      <w:r>
        <w:rPr>
          <w:rFonts w:ascii="Candara" w:hAnsi="Candara" w:cs="Times New Roman"/>
          <w:b/>
          <w:i/>
        </w:rPr>
        <w:t>Harithia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2E167294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58A8AA93" w14:textId="77777777" w:rsidR="00F46872" w:rsidRDefault="00F46872" w:rsidP="00F46872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9A4B23A" w14:textId="77777777" w:rsidR="00F46872" w:rsidRPr="00EB6B00" w:rsidRDefault="00F46872" w:rsidP="00F46872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6D50BB9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62F7D1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6DDCC3E" w14:textId="77777777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proofErr w:type="spellStart"/>
      <w:r w:rsidRPr="00EB6B00">
        <w:rPr>
          <w:rFonts w:ascii="Candara" w:hAnsi="Candara" w:cs="Times New Roman"/>
          <w:i/>
        </w:rPr>
        <w:t>sarapan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5F142EA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3A0BD0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881CF2D" w14:textId="0E303E8C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Pr="00EB6B00">
        <w:rPr>
          <w:rFonts w:ascii="Candara" w:hAnsi="Candara" w:cs="Times New Roman"/>
          <w:i/>
        </w:rPr>
        <w:t>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i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>
        <w:rPr>
          <w:rFonts w:ascii="Candara" w:hAnsi="Candara" w:cs="Times New Roman"/>
          <w:b/>
          <w:i/>
        </w:rPr>
        <w:t>Hyatt Regency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yim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arang-bar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lam</w:t>
      </w:r>
      <w:proofErr w:type="spellEnd"/>
      <w:r w:rsidRPr="00EB6B00">
        <w:rPr>
          <w:rFonts w:ascii="Candara" w:hAnsi="Candara" w:cs="Times New Roman"/>
          <w:i/>
        </w:rPr>
        <w:t xml:space="preserve">, </w:t>
      </w:r>
      <w:proofErr w:type="spellStart"/>
      <w:r w:rsidRPr="00EB6B00">
        <w:rPr>
          <w:rFonts w:ascii="Candara" w:hAnsi="Candara" w:cs="Times New Roman"/>
          <w:i/>
        </w:rPr>
        <w:t>kemudi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laksan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lesa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</w:t>
      </w:r>
      <w:proofErr w:type="spellEnd"/>
      <w:r w:rsidRPr="00EB6B00">
        <w:rPr>
          <w:rFonts w:ascii="Candara" w:hAnsi="Candara" w:cs="Times New Roman"/>
          <w:i/>
        </w:rPr>
        <w:t xml:space="preserve"> hotel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eristirahat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6F5CC50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6EABE02B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2C3B9EC" w14:textId="77777777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9C06694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DA5845D" w14:textId="77777777" w:rsidR="00F46872" w:rsidRDefault="00F46872" w:rsidP="00F46872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1D3C81E" w14:textId="77777777" w:rsidR="00F46872" w:rsidRPr="00EB6B00" w:rsidRDefault="00F46872" w:rsidP="00F46872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25122240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3B8CA3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3318495" w14:textId="77777777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DB8063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410CC1D" w14:textId="77777777" w:rsidR="00F46872" w:rsidRDefault="00F46872" w:rsidP="00F46872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37345FC" w14:textId="77777777" w:rsidR="00F46872" w:rsidRPr="00EB6B00" w:rsidRDefault="00F46872" w:rsidP="00F46872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406BBA6C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7FDB8BA2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488D438" w14:textId="7850990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470BA27F" w14:textId="77777777" w:rsidR="00F46872" w:rsidRPr="00EB6B00" w:rsidRDefault="00F46872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0" w:name="_GoBack"/>
      <w:bookmarkEnd w:id="0"/>
    </w:p>
    <w:p w14:paraId="305CC614" w14:textId="6BDC3ADA" w:rsidR="00B15114" w:rsidRPr="00A84691" w:rsidRDefault="00DD798A" w:rsidP="00DD798A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7FB6E" w14:textId="77777777" w:rsidR="005C5117" w:rsidRDefault="005C5117" w:rsidP="00991FA9">
      <w:pPr>
        <w:spacing w:after="0" w:line="240" w:lineRule="auto"/>
      </w:pPr>
      <w:r>
        <w:separator/>
      </w:r>
    </w:p>
  </w:endnote>
  <w:endnote w:type="continuationSeparator" w:id="0">
    <w:p w14:paraId="7F8A8A80" w14:textId="77777777" w:rsidR="005C5117" w:rsidRDefault="005C5117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34BD" w14:textId="77777777" w:rsidR="005C5117" w:rsidRDefault="005C5117" w:rsidP="00991FA9">
      <w:pPr>
        <w:spacing w:after="0" w:line="240" w:lineRule="auto"/>
      </w:pPr>
      <w:r>
        <w:separator/>
      </w:r>
    </w:p>
  </w:footnote>
  <w:footnote w:type="continuationSeparator" w:id="0">
    <w:p w14:paraId="45EA4649" w14:textId="77777777" w:rsidR="005C5117" w:rsidRDefault="005C5117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5C5117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5C5117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9154A"/>
    <w:rsid w:val="00192CDF"/>
    <w:rsid w:val="00196381"/>
    <w:rsid w:val="001A12C0"/>
    <w:rsid w:val="001A4EA7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22E6"/>
    <w:rsid w:val="00325E10"/>
    <w:rsid w:val="003329B6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C0532"/>
    <w:rsid w:val="003F5E94"/>
    <w:rsid w:val="0040203E"/>
    <w:rsid w:val="0041179E"/>
    <w:rsid w:val="0041640D"/>
    <w:rsid w:val="004171EE"/>
    <w:rsid w:val="0045622E"/>
    <w:rsid w:val="004668C2"/>
    <w:rsid w:val="00467ECF"/>
    <w:rsid w:val="004B1C56"/>
    <w:rsid w:val="004D6E5C"/>
    <w:rsid w:val="004E74DE"/>
    <w:rsid w:val="004E7B02"/>
    <w:rsid w:val="00525021"/>
    <w:rsid w:val="00537C06"/>
    <w:rsid w:val="00544094"/>
    <w:rsid w:val="00553AB0"/>
    <w:rsid w:val="00572112"/>
    <w:rsid w:val="005942FD"/>
    <w:rsid w:val="005C5117"/>
    <w:rsid w:val="005C6022"/>
    <w:rsid w:val="00601AFD"/>
    <w:rsid w:val="00615205"/>
    <w:rsid w:val="00616BA7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A7A4D"/>
    <w:rsid w:val="006B4451"/>
    <w:rsid w:val="006D1AA3"/>
    <w:rsid w:val="006D728D"/>
    <w:rsid w:val="006E3495"/>
    <w:rsid w:val="006E3582"/>
    <w:rsid w:val="006F5F51"/>
    <w:rsid w:val="007026C6"/>
    <w:rsid w:val="00704880"/>
    <w:rsid w:val="007238A8"/>
    <w:rsid w:val="0074077C"/>
    <w:rsid w:val="0074221A"/>
    <w:rsid w:val="00767C54"/>
    <w:rsid w:val="007935B5"/>
    <w:rsid w:val="00797B4C"/>
    <w:rsid w:val="007A0C8C"/>
    <w:rsid w:val="007A37C5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8429D"/>
    <w:rsid w:val="0089178E"/>
    <w:rsid w:val="008B3B9F"/>
    <w:rsid w:val="008B440A"/>
    <w:rsid w:val="008B7389"/>
    <w:rsid w:val="008C0AF0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526F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60346"/>
    <w:rsid w:val="00C86CA3"/>
    <w:rsid w:val="00C97191"/>
    <w:rsid w:val="00CC4806"/>
    <w:rsid w:val="00CD7CA8"/>
    <w:rsid w:val="00CF3577"/>
    <w:rsid w:val="00D03BA9"/>
    <w:rsid w:val="00D20FF9"/>
    <w:rsid w:val="00D2239E"/>
    <w:rsid w:val="00D47C00"/>
    <w:rsid w:val="00D6077C"/>
    <w:rsid w:val="00D66E11"/>
    <w:rsid w:val="00D81855"/>
    <w:rsid w:val="00DC20E0"/>
    <w:rsid w:val="00DD765C"/>
    <w:rsid w:val="00DD798A"/>
    <w:rsid w:val="00DE3692"/>
    <w:rsid w:val="00E02C7A"/>
    <w:rsid w:val="00E04FBA"/>
    <w:rsid w:val="00E0575C"/>
    <w:rsid w:val="00E07AB6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46872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B961-3440-4C77-9533-745D796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4</cp:revision>
  <cp:lastPrinted>2020-01-14T07:31:00Z</cp:lastPrinted>
  <dcterms:created xsi:type="dcterms:W3CDTF">2020-03-02T08:38:00Z</dcterms:created>
  <dcterms:modified xsi:type="dcterms:W3CDTF">2020-06-01T17:29:00Z</dcterms:modified>
</cp:coreProperties>
</file>